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1" w:type="dxa"/>
        <w:tblInd w:w="5778" w:type="dxa"/>
        <w:tblLook w:val="04A0"/>
      </w:tblPr>
      <w:tblGrid>
        <w:gridCol w:w="4111"/>
      </w:tblGrid>
      <w:tr w:rsidR="003B5B56" w:rsidRPr="002607CF" w:rsidTr="00963F7D">
        <w:tc>
          <w:tcPr>
            <w:tcW w:w="4111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r w:rsidR="00963F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FB3E3B">
            <w:pPr>
              <w:tabs>
                <w:tab w:val="left" w:pos="195"/>
                <w:tab w:val="left" w:pos="9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E3B" w:rsidRPr="00FB3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2.2025</w:t>
            </w:r>
            <w:r w:rsidR="00EC4E83" w:rsidRPr="00F7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3E3B" w:rsidRPr="00FB3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9</w:t>
            </w:r>
          </w:p>
          <w:p w:rsidR="003B5B56" w:rsidRPr="002607CF" w:rsidRDefault="008E0887" w:rsidP="00FB3E3B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D313B1" w:rsidRPr="00341A56" w:rsidRDefault="00D313B1" w:rsidP="00D3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</w:t>
      </w:r>
      <w:r w:rsidR="00563351">
        <w:rPr>
          <w:rFonts w:ascii="Times New Roman" w:hAnsi="Times New Roman" w:cs="Times New Roman"/>
          <w:color w:val="000000"/>
          <w:sz w:val="24"/>
          <w:szCs w:val="24"/>
          <w:u w:val="single"/>
        </w:rPr>
        <w:t>на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рритории муниципального образования «город Десногорск» Смоленской области»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</w:t>
      </w:r>
    </w:p>
    <w:p w:rsidR="00D313B1" w:rsidRPr="00DA51B8" w:rsidRDefault="00D313B1" w:rsidP="00D3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407"/>
        <w:gridCol w:w="1418"/>
        <w:gridCol w:w="1559"/>
        <w:gridCol w:w="992"/>
        <w:gridCol w:w="993"/>
        <w:gridCol w:w="850"/>
        <w:gridCol w:w="851"/>
      </w:tblGrid>
      <w:tr w:rsidR="00D313B1" w:rsidRPr="00DA51B8" w:rsidTr="00F13C7E">
        <w:trPr>
          <w:trHeight w:val="395"/>
        </w:trPr>
        <w:tc>
          <w:tcPr>
            <w:tcW w:w="570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6" w:type="dxa"/>
            <w:gridSpan w:val="4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313B1" w:rsidRPr="00DA51B8" w:rsidTr="00F13C7E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5 г. </w:t>
            </w:r>
          </w:p>
        </w:tc>
        <w:tc>
          <w:tcPr>
            <w:tcW w:w="850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6 г. </w:t>
            </w:r>
          </w:p>
        </w:tc>
        <w:tc>
          <w:tcPr>
            <w:tcW w:w="851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7 г. 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A1400" w:rsidRDefault="00D313B1" w:rsidP="009B420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F11F3E" w:rsidRDefault="002E17FF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13B1" w:rsidRPr="00F11F3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поддержки субъектов малого и среднего предпринимательства</w:t>
            </w:r>
            <w:r w:rsidR="00D313B1" w:rsidRPr="00F11F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грантов</w:t>
            </w:r>
            <w:r w:rsidR="00385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субсидий</w:t>
            </w:r>
            <w:r w:rsidRPr="00F1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1" w:rsidRPr="00F11F3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206382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 w:rsidR="00F13C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C7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Pr="00F11F3E" w:rsidRDefault="00206382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13C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E" w:rsidRDefault="00206382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 w:rsidR="00F13C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1" w:rsidRPr="00F11F3E" w:rsidRDefault="00206382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13C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60813" w:rsidRDefault="00B60813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13" w:rsidRDefault="00B60813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13" w:rsidRPr="00F11F3E" w:rsidRDefault="00B60813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60813" w:rsidRDefault="00B60813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13" w:rsidRDefault="00B60813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13" w:rsidRPr="00F11F3E" w:rsidRDefault="00B60813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206382" w:rsidP="002063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13C7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206382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13C7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F11F3E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3B1" w:rsidRPr="003B2114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72312B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071DDD" w:rsidRDefault="00FA2397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3B1" w:rsidRPr="00071D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EB530B" w:rsidRDefault="0072312B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175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31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071DDD" w:rsidRDefault="00FA2397" w:rsidP="002C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71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313B1" w:rsidRPr="00071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1F7D7F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27E9B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72312B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9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72312B" w:rsidP="00C0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72312B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  <w:r w:rsidR="00D31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96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D5659D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85,7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FC4D6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0</w:t>
            </w:r>
            <w:r w:rsidR="0030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D313B1" w:rsidRPr="00480929" w:rsidRDefault="00D5659D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ED4FD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D56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7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ED4FD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0</w:t>
            </w:r>
            <w:r w:rsidR="0030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D313B1" w:rsidRPr="00480929" w:rsidRDefault="00D5659D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FC4D6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FC4D6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D313B1" w:rsidRDefault="00D313B1" w:rsidP="00D313B1">
      <w:pPr>
        <w:tabs>
          <w:tab w:val="left" w:pos="709"/>
          <w:tab w:val="left" w:pos="993"/>
        </w:tabs>
        <w:jc w:val="center"/>
      </w:pPr>
    </w:p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C0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44" w:rsidRDefault="00057844" w:rsidP="00365B09">
      <w:pPr>
        <w:spacing w:after="0" w:line="240" w:lineRule="auto"/>
      </w:pPr>
      <w:r>
        <w:separator/>
      </w:r>
    </w:p>
  </w:endnote>
  <w:endnote w:type="continuationSeparator" w:id="0">
    <w:p w:rsidR="00057844" w:rsidRDefault="00057844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44" w:rsidRDefault="00057844" w:rsidP="00365B09">
      <w:pPr>
        <w:spacing w:after="0" w:line="240" w:lineRule="auto"/>
      </w:pPr>
      <w:r>
        <w:separator/>
      </w:r>
    </w:p>
  </w:footnote>
  <w:footnote w:type="continuationSeparator" w:id="0">
    <w:p w:rsidR="00057844" w:rsidRDefault="00057844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590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351B" w:rsidRPr="00213D73" w:rsidRDefault="0029250D">
        <w:pPr>
          <w:pStyle w:val="a3"/>
          <w:jc w:val="center"/>
          <w:rPr>
            <w:rFonts w:ascii="Times New Roman" w:hAnsi="Times New Roman"/>
          </w:rPr>
        </w:pPr>
        <w:r w:rsidRPr="00213D73">
          <w:rPr>
            <w:rFonts w:ascii="Times New Roman" w:hAnsi="Times New Roman"/>
          </w:rPr>
          <w:fldChar w:fldCharType="begin"/>
        </w:r>
        <w:r w:rsidR="00A6351B" w:rsidRPr="00213D73">
          <w:rPr>
            <w:rFonts w:ascii="Times New Roman" w:hAnsi="Times New Roman"/>
          </w:rPr>
          <w:instrText>PAGE   \* MERGEFORMAT</w:instrText>
        </w:r>
        <w:r w:rsidRPr="00213D73">
          <w:rPr>
            <w:rFonts w:ascii="Times New Roman" w:hAnsi="Times New Roman"/>
          </w:rPr>
          <w:fldChar w:fldCharType="separate"/>
        </w:r>
        <w:r w:rsidR="00057844">
          <w:rPr>
            <w:rFonts w:ascii="Times New Roman" w:hAnsi="Times New Roman"/>
            <w:noProof/>
          </w:rPr>
          <w:t>4</w:t>
        </w:r>
        <w:r w:rsidRPr="00213D7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343"/>
    <w:rsid w:val="00015C0E"/>
    <w:rsid w:val="0005161E"/>
    <w:rsid w:val="00057844"/>
    <w:rsid w:val="00071DDD"/>
    <w:rsid w:val="00092545"/>
    <w:rsid w:val="000B7D70"/>
    <w:rsid w:val="000F3C1C"/>
    <w:rsid w:val="000F70EB"/>
    <w:rsid w:val="00113395"/>
    <w:rsid w:val="00121B4C"/>
    <w:rsid w:val="001243CD"/>
    <w:rsid w:val="001454EA"/>
    <w:rsid w:val="00156B70"/>
    <w:rsid w:val="00162B60"/>
    <w:rsid w:val="001661DA"/>
    <w:rsid w:val="001A3F60"/>
    <w:rsid w:val="001A75F7"/>
    <w:rsid w:val="001A7F15"/>
    <w:rsid w:val="001B3CC1"/>
    <w:rsid w:val="001D6FE6"/>
    <w:rsid w:val="001E0495"/>
    <w:rsid w:val="001E1D08"/>
    <w:rsid w:val="001E2C4C"/>
    <w:rsid w:val="001F6156"/>
    <w:rsid w:val="001F7D7F"/>
    <w:rsid w:val="00206382"/>
    <w:rsid w:val="00213D73"/>
    <w:rsid w:val="00217698"/>
    <w:rsid w:val="002377F4"/>
    <w:rsid w:val="0025057E"/>
    <w:rsid w:val="00257B3A"/>
    <w:rsid w:val="00262A74"/>
    <w:rsid w:val="00264FE5"/>
    <w:rsid w:val="00271055"/>
    <w:rsid w:val="0029250D"/>
    <w:rsid w:val="00292EA3"/>
    <w:rsid w:val="00293777"/>
    <w:rsid w:val="002B6B9C"/>
    <w:rsid w:val="002C426B"/>
    <w:rsid w:val="002C684A"/>
    <w:rsid w:val="002D5C26"/>
    <w:rsid w:val="002E17FF"/>
    <w:rsid w:val="002F2100"/>
    <w:rsid w:val="00301583"/>
    <w:rsid w:val="00302E31"/>
    <w:rsid w:val="00305C58"/>
    <w:rsid w:val="00310050"/>
    <w:rsid w:val="00341A56"/>
    <w:rsid w:val="003421B5"/>
    <w:rsid w:val="00347AB7"/>
    <w:rsid w:val="00353C12"/>
    <w:rsid w:val="0035476C"/>
    <w:rsid w:val="00356A02"/>
    <w:rsid w:val="0036090C"/>
    <w:rsid w:val="00365B09"/>
    <w:rsid w:val="00375078"/>
    <w:rsid w:val="00385A42"/>
    <w:rsid w:val="00396FD5"/>
    <w:rsid w:val="003A111D"/>
    <w:rsid w:val="003A3C1C"/>
    <w:rsid w:val="003A6C4A"/>
    <w:rsid w:val="003B2114"/>
    <w:rsid w:val="003B5B56"/>
    <w:rsid w:val="003C521F"/>
    <w:rsid w:val="003C6D65"/>
    <w:rsid w:val="003D2CEE"/>
    <w:rsid w:val="003F42BA"/>
    <w:rsid w:val="0041759A"/>
    <w:rsid w:val="0042059D"/>
    <w:rsid w:val="00423A14"/>
    <w:rsid w:val="00423EF1"/>
    <w:rsid w:val="00435181"/>
    <w:rsid w:val="004440F2"/>
    <w:rsid w:val="00452399"/>
    <w:rsid w:val="00455CC7"/>
    <w:rsid w:val="004642AE"/>
    <w:rsid w:val="00480929"/>
    <w:rsid w:val="00480A2D"/>
    <w:rsid w:val="0049241A"/>
    <w:rsid w:val="00492C47"/>
    <w:rsid w:val="004969D7"/>
    <w:rsid w:val="004D3053"/>
    <w:rsid w:val="004E1EB3"/>
    <w:rsid w:val="005018F5"/>
    <w:rsid w:val="005068C9"/>
    <w:rsid w:val="005401ED"/>
    <w:rsid w:val="005564F6"/>
    <w:rsid w:val="00562691"/>
    <w:rsid w:val="00563351"/>
    <w:rsid w:val="005701AF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216E"/>
    <w:rsid w:val="00653D11"/>
    <w:rsid w:val="0066161E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16140"/>
    <w:rsid w:val="0072312B"/>
    <w:rsid w:val="007234ED"/>
    <w:rsid w:val="00747924"/>
    <w:rsid w:val="007501AE"/>
    <w:rsid w:val="00750BC1"/>
    <w:rsid w:val="00752E7E"/>
    <w:rsid w:val="00755376"/>
    <w:rsid w:val="00756E5A"/>
    <w:rsid w:val="00757421"/>
    <w:rsid w:val="007610CC"/>
    <w:rsid w:val="00765B6B"/>
    <w:rsid w:val="00766AF1"/>
    <w:rsid w:val="0077688D"/>
    <w:rsid w:val="0078147F"/>
    <w:rsid w:val="00782863"/>
    <w:rsid w:val="007A2B48"/>
    <w:rsid w:val="007B7756"/>
    <w:rsid w:val="007B7D23"/>
    <w:rsid w:val="007C12DF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0B97"/>
    <w:rsid w:val="00852D96"/>
    <w:rsid w:val="00865030"/>
    <w:rsid w:val="00865C2C"/>
    <w:rsid w:val="00866321"/>
    <w:rsid w:val="00874CA5"/>
    <w:rsid w:val="008816DF"/>
    <w:rsid w:val="00892EF3"/>
    <w:rsid w:val="0089645F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415B2"/>
    <w:rsid w:val="00961DC0"/>
    <w:rsid w:val="00963F7D"/>
    <w:rsid w:val="00976691"/>
    <w:rsid w:val="00986D9E"/>
    <w:rsid w:val="00987DE9"/>
    <w:rsid w:val="009A0580"/>
    <w:rsid w:val="009A69B3"/>
    <w:rsid w:val="009B2568"/>
    <w:rsid w:val="009C2D09"/>
    <w:rsid w:val="009C5FA9"/>
    <w:rsid w:val="009D1592"/>
    <w:rsid w:val="00A050BD"/>
    <w:rsid w:val="00A05A92"/>
    <w:rsid w:val="00A17F6A"/>
    <w:rsid w:val="00A2257B"/>
    <w:rsid w:val="00A51A8D"/>
    <w:rsid w:val="00A56858"/>
    <w:rsid w:val="00A62B59"/>
    <w:rsid w:val="00A6351B"/>
    <w:rsid w:val="00A70AFD"/>
    <w:rsid w:val="00A80C18"/>
    <w:rsid w:val="00A82D86"/>
    <w:rsid w:val="00AA0EDA"/>
    <w:rsid w:val="00AA47FD"/>
    <w:rsid w:val="00AB1160"/>
    <w:rsid w:val="00AB69E5"/>
    <w:rsid w:val="00AC106D"/>
    <w:rsid w:val="00AC1562"/>
    <w:rsid w:val="00AC7A4F"/>
    <w:rsid w:val="00AD3DEF"/>
    <w:rsid w:val="00AE510A"/>
    <w:rsid w:val="00B05007"/>
    <w:rsid w:val="00B06593"/>
    <w:rsid w:val="00B2653A"/>
    <w:rsid w:val="00B60813"/>
    <w:rsid w:val="00B73881"/>
    <w:rsid w:val="00B82F55"/>
    <w:rsid w:val="00BC2E93"/>
    <w:rsid w:val="00BE6A4A"/>
    <w:rsid w:val="00BF1F7C"/>
    <w:rsid w:val="00C021A6"/>
    <w:rsid w:val="00C054E2"/>
    <w:rsid w:val="00C05744"/>
    <w:rsid w:val="00C06889"/>
    <w:rsid w:val="00C1508D"/>
    <w:rsid w:val="00C40FB6"/>
    <w:rsid w:val="00C41DD4"/>
    <w:rsid w:val="00C71544"/>
    <w:rsid w:val="00C740C2"/>
    <w:rsid w:val="00C74368"/>
    <w:rsid w:val="00C935B9"/>
    <w:rsid w:val="00CA361F"/>
    <w:rsid w:val="00CA58A8"/>
    <w:rsid w:val="00CC5D5C"/>
    <w:rsid w:val="00CF0649"/>
    <w:rsid w:val="00CF109C"/>
    <w:rsid w:val="00CF790C"/>
    <w:rsid w:val="00D04D62"/>
    <w:rsid w:val="00D1019F"/>
    <w:rsid w:val="00D17BF1"/>
    <w:rsid w:val="00D22D97"/>
    <w:rsid w:val="00D27E9B"/>
    <w:rsid w:val="00D313B1"/>
    <w:rsid w:val="00D31DF8"/>
    <w:rsid w:val="00D46AE9"/>
    <w:rsid w:val="00D560A3"/>
    <w:rsid w:val="00D5659D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E7AE7"/>
    <w:rsid w:val="00DF7A03"/>
    <w:rsid w:val="00E15529"/>
    <w:rsid w:val="00E16978"/>
    <w:rsid w:val="00E24449"/>
    <w:rsid w:val="00E2573C"/>
    <w:rsid w:val="00E349A4"/>
    <w:rsid w:val="00E405F3"/>
    <w:rsid w:val="00E61660"/>
    <w:rsid w:val="00E70DD6"/>
    <w:rsid w:val="00E7573C"/>
    <w:rsid w:val="00E962F9"/>
    <w:rsid w:val="00EB426D"/>
    <w:rsid w:val="00EB530B"/>
    <w:rsid w:val="00EC256A"/>
    <w:rsid w:val="00EC4E83"/>
    <w:rsid w:val="00ED1B0D"/>
    <w:rsid w:val="00ED4FD6"/>
    <w:rsid w:val="00ED782D"/>
    <w:rsid w:val="00EE00CA"/>
    <w:rsid w:val="00EE3C4A"/>
    <w:rsid w:val="00EF2885"/>
    <w:rsid w:val="00EF6140"/>
    <w:rsid w:val="00F00DED"/>
    <w:rsid w:val="00F11F3E"/>
    <w:rsid w:val="00F13C7E"/>
    <w:rsid w:val="00F252B6"/>
    <w:rsid w:val="00F31343"/>
    <w:rsid w:val="00F6459E"/>
    <w:rsid w:val="00F660E1"/>
    <w:rsid w:val="00F721E2"/>
    <w:rsid w:val="00F82F66"/>
    <w:rsid w:val="00F84A9E"/>
    <w:rsid w:val="00F93C42"/>
    <w:rsid w:val="00F957F4"/>
    <w:rsid w:val="00FA2397"/>
    <w:rsid w:val="00FB3E3B"/>
    <w:rsid w:val="00FC4D66"/>
    <w:rsid w:val="00FD6F54"/>
    <w:rsid w:val="00FE3862"/>
    <w:rsid w:val="00FE7635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CF9D-773B-418C-8889-B22BEF87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Начальник ОЭ</cp:lastModifiedBy>
  <cp:revision>50</cp:revision>
  <cp:lastPrinted>2025-05-14T14:11:00Z</cp:lastPrinted>
  <dcterms:created xsi:type="dcterms:W3CDTF">2024-03-21T10:56:00Z</dcterms:created>
  <dcterms:modified xsi:type="dcterms:W3CDTF">2025-12-02T08:46:00Z</dcterms:modified>
</cp:coreProperties>
</file>